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AD" w:rsidRPr="005D6E0A" w:rsidRDefault="001E5FAD" w:rsidP="001E5F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FAD">
        <w:rPr>
          <w:rFonts w:ascii="Times New Roman" w:hAnsi="Times New Roman" w:cs="Times New Roman"/>
          <w:b/>
          <w:sz w:val="24"/>
          <w:szCs w:val="24"/>
        </w:rPr>
        <w:t>PRIMĂRIA COMUNEI TĂUTEU</w:t>
      </w:r>
    </w:p>
    <w:p w:rsidR="00A65458" w:rsidRPr="00F47BB7" w:rsidRDefault="001E5FAD" w:rsidP="001E5F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BB7">
        <w:rPr>
          <w:rFonts w:ascii="Times New Roman" w:hAnsi="Times New Roman" w:cs="Times New Roman"/>
          <w:b/>
          <w:sz w:val="28"/>
          <w:szCs w:val="28"/>
          <w:u w:val="single"/>
        </w:rPr>
        <w:t>STAT DE PERSONAL</w:t>
      </w:r>
    </w:p>
    <w:p w:rsidR="001E5FAD" w:rsidRDefault="00DC4524" w:rsidP="00C45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59DD">
        <w:rPr>
          <w:rFonts w:ascii="Times New Roman" w:hAnsi="Times New Roman" w:cs="Times New Roman"/>
          <w:b/>
          <w:sz w:val="24"/>
          <w:szCs w:val="24"/>
        </w:rPr>
        <w:t>Administraţie</w:t>
      </w:r>
      <w:r w:rsidR="00F47BB7">
        <w:rPr>
          <w:rFonts w:ascii="Times New Roman" w:hAnsi="Times New Roman" w:cs="Times New Roman"/>
          <w:b/>
          <w:sz w:val="24"/>
          <w:szCs w:val="24"/>
        </w:rPr>
        <w:t xml:space="preserve"> Publică Locală</w:t>
      </w:r>
      <w:r w:rsidRPr="00C45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6009" w:type="dxa"/>
        <w:tblInd w:w="-601" w:type="dxa"/>
        <w:tblLayout w:type="fixed"/>
        <w:tblLook w:val="04A0"/>
      </w:tblPr>
      <w:tblGrid>
        <w:gridCol w:w="567"/>
        <w:gridCol w:w="1762"/>
        <w:gridCol w:w="2491"/>
        <w:gridCol w:w="1701"/>
        <w:gridCol w:w="851"/>
        <w:gridCol w:w="1275"/>
        <w:gridCol w:w="1276"/>
        <w:gridCol w:w="1046"/>
        <w:gridCol w:w="1080"/>
        <w:gridCol w:w="1170"/>
        <w:gridCol w:w="900"/>
        <w:gridCol w:w="900"/>
        <w:gridCol w:w="990"/>
      </w:tblGrid>
      <w:tr w:rsidR="003C179C" w:rsidTr="00AF0B6C">
        <w:tc>
          <w:tcPr>
            <w:tcW w:w="567" w:type="dxa"/>
          </w:tcPr>
          <w:p w:rsidR="003C179C" w:rsidRPr="00564BB1" w:rsidRDefault="003C179C" w:rsidP="001E5FA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1762" w:type="dxa"/>
          </w:tcPr>
          <w:p w:rsidR="003C179C" w:rsidRPr="00564BB1" w:rsidRDefault="003C179C" w:rsidP="001E5FA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</w:t>
            </w:r>
          </w:p>
        </w:tc>
        <w:tc>
          <w:tcPr>
            <w:tcW w:w="2491" w:type="dxa"/>
          </w:tcPr>
          <w:p w:rsidR="003C179C" w:rsidRPr="00564BB1" w:rsidRDefault="003C179C" w:rsidP="001E5FA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le și prenumele</w:t>
            </w:r>
          </w:p>
        </w:tc>
        <w:tc>
          <w:tcPr>
            <w:tcW w:w="1701" w:type="dxa"/>
          </w:tcPr>
          <w:p w:rsidR="003C179C" w:rsidRPr="00564BB1" w:rsidRDefault="003C179C" w:rsidP="001E5FA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b/>
                <w:sz w:val="20"/>
                <w:szCs w:val="20"/>
              </w:rPr>
              <w:t>Funcţia</w:t>
            </w:r>
          </w:p>
        </w:tc>
        <w:tc>
          <w:tcPr>
            <w:tcW w:w="851" w:type="dxa"/>
          </w:tcPr>
          <w:p w:rsidR="003C179C" w:rsidRPr="00564BB1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1275" w:type="dxa"/>
          </w:tcPr>
          <w:p w:rsidR="003C179C" w:rsidRDefault="003C179C" w:rsidP="00FB0C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ul/</w:t>
            </w:r>
          </w:p>
          <w:p w:rsidR="003C179C" w:rsidRPr="00564BB1" w:rsidRDefault="003C179C" w:rsidP="00FB0C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pta profesional/ă</w:t>
            </w:r>
          </w:p>
        </w:tc>
        <w:tc>
          <w:tcPr>
            <w:tcW w:w="1276" w:type="dxa"/>
          </w:tcPr>
          <w:p w:rsidR="003C179C" w:rsidRPr="005D6E0A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velul studiilor</w:t>
            </w:r>
          </w:p>
        </w:tc>
        <w:tc>
          <w:tcPr>
            <w:tcW w:w="1046" w:type="dxa"/>
          </w:tcPr>
          <w:p w:rsidR="003C179C" w:rsidRPr="005D6E0A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eficient </w:t>
            </w:r>
          </w:p>
        </w:tc>
        <w:tc>
          <w:tcPr>
            <w:tcW w:w="1080" w:type="dxa"/>
          </w:tcPr>
          <w:p w:rsidR="003C179C" w:rsidRPr="005D6E0A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E0A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</w:p>
          <w:p w:rsidR="003C179C" w:rsidRPr="005D6E0A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E0A">
              <w:rPr>
                <w:rFonts w:ascii="Times New Roman" w:hAnsi="Times New Roman" w:cs="Times New Roman"/>
                <w:b/>
                <w:sz w:val="20"/>
                <w:szCs w:val="20"/>
              </w:rPr>
              <w:t>(vechime)</w:t>
            </w:r>
          </w:p>
        </w:tc>
        <w:tc>
          <w:tcPr>
            <w:tcW w:w="1170" w:type="dxa"/>
          </w:tcPr>
          <w:p w:rsidR="003C179C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b/>
                <w:sz w:val="20"/>
                <w:szCs w:val="20"/>
              </w:rPr>
              <w:t>Salar bază</w:t>
            </w:r>
          </w:p>
          <w:p w:rsidR="001750D9" w:rsidRPr="00564BB1" w:rsidRDefault="001750D9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inclusiv vechim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C179C" w:rsidRPr="00564BB1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C179C" w:rsidRPr="00564BB1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ruri</w:t>
            </w:r>
          </w:p>
        </w:tc>
        <w:tc>
          <w:tcPr>
            <w:tcW w:w="900" w:type="dxa"/>
          </w:tcPr>
          <w:p w:rsidR="003C179C" w:rsidRPr="003C179C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r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hrană</w:t>
            </w:r>
          </w:p>
        </w:tc>
        <w:tc>
          <w:tcPr>
            <w:tcW w:w="990" w:type="dxa"/>
          </w:tcPr>
          <w:p w:rsidR="003C179C" w:rsidRPr="00564BB1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D6CF1" w:rsidRPr="00E96BE8" w:rsidTr="00CD2E7F">
        <w:tc>
          <w:tcPr>
            <w:tcW w:w="567" w:type="dxa"/>
            <w:vMerge w:val="restart"/>
          </w:tcPr>
          <w:p w:rsidR="003C179C" w:rsidRPr="00564BB1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C179C" w:rsidRPr="00564BB1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:rsidR="003C179C" w:rsidRPr="005C3613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13">
              <w:rPr>
                <w:rFonts w:ascii="Times New Roman" w:hAnsi="Times New Roman" w:cs="Times New Roman"/>
                <w:b/>
                <w:sz w:val="20"/>
                <w:szCs w:val="20"/>
              </w:rPr>
              <w:t>Demnitari</w:t>
            </w:r>
          </w:p>
        </w:tc>
        <w:tc>
          <w:tcPr>
            <w:tcW w:w="2491" w:type="dxa"/>
            <w:shd w:val="clear" w:color="auto" w:fill="000000" w:themeFill="text1"/>
          </w:tcPr>
          <w:p w:rsidR="003C179C" w:rsidRPr="00CD2E7F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ncze Nandor-Ștefan</w:t>
            </w:r>
          </w:p>
        </w:tc>
        <w:tc>
          <w:tcPr>
            <w:tcW w:w="1701" w:type="dxa"/>
            <w:shd w:val="clear" w:color="auto" w:fill="00FF99"/>
          </w:tcPr>
          <w:p w:rsidR="003C179C" w:rsidRPr="00564BB1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851" w:type="dxa"/>
            <w:shd w:val="clear" w:color="auto" w:fill="00FF99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00FF99"/>
          </w:tcPr>
          <w:p w:rsidR="003C179C" w:rsidRPr="00E96BE8" w:rsidRDefault="003C179C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00FF99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00FF99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8D6CF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00FF99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00FF99"/>
          </w:tcPr>
          <w:p w:rsidR="003C179C" w:rsidRPr="00E96BE8" w:rsidRDefault="006213A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6</w:t>
            </w:r>
            <w:r w:rsidR="003C179C"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00FF99"/>
          </w:tcPr>
          <w:p w:rsidR="003C179C" w:rsidRPr="00E96BE8" w:rsidRDefault="006213A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40</w:t>
            </w:r>
          </w:p>
        </w:tc>
        <w:tc>
          <w:tcPr>
            <w:tcW w:w="900" w:type="dxa"/>
            <w:shd w:val="clear" w:color="auto" w:fill="00FF99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00FF99"/>
          </w:tcPr>
          <w:p w:rsidR="003C179C" w:rsidRPr="00A572C3" w:rsidRDefault="006213A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0</w:t>
            </w:r>
            <w:r w:rsidR="006D1B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C179C" w:rsidRPr="00E96BE8" w:rsidTr="00CD2E7F">
        <w:tc>
          <w:tcPr>
            <w:tcW w:w="567" w:type="dxa"/>
            <w:vMerge/>
          </w:tcPr>
          <w:p w:rsidR="003C179C" w:rsidRPr="00564BB1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3C179C" w:rsidRPr="005C3613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3C179C" w:rsidRPr="00CD2E7F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ndea Cornel</w:t>
            </w:r>
          </w:p>
        </w:tc>
        <w:tc>
          <w:tcPr>
            <w:tcW w:w="1701" w:type="dxa"/>
            <w:shd w:val="clear" w:color="auto" w:fill="FFFFFF" w:themeFill="background1"/>
          </w:tcPr>
          <w:p w:rsidR="003C179C" w:rsidRPr="00564BB1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851" w:type="dxa"/>
            <w:shd w:val="clear" w:color="auto" w:fill="FFFFFF" w:themeFill="background1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C179C" w:rsidRPr="00E96BE8" w:rsidRDefault="003C179C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="008D6C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3C179C" w:rsidRPr="00E96BE8" w:rsidRDefault="006213A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8</w:t>
            </w:r>
            <w:r w:rsidR="003C179C"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3C179C" w:rsidRPr="00E96BE8" w:rsidRDefault="006213A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820</w:t>
            </w:r>
          </w:p>
        </w:tc>
        <w:tc>
          <w:tcPr>
            <w:tcW w:w="900" w:type="dxa"/>
            <w:shd w:val="clear" w:color="auto" w:fill="FFFFFF" w:themeFill="background1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3C179C" w:rsidRPr="00A572C3" w:rsidRDefault="001750D9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  <w:r w:rsidR="006213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6CF1" w:rsidRPr="00E96BE8" w:rsidTr="00CD2E7F">
        <w:tc>
          <w:tcPr>
            <w:tcW w:w="567" w:type="dxa"/>
          </w:tcPr>
          <w:p w:rsidR="003C179C" w:rsidRPr="00564BB1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4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3C179C" w:rsidRPr="005C3613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13">
              <w:rPr>
                <w:rFonts w:ascii="Times New Roman" w:hAnsi="Times New Roman" w:cs="Times New Roman"/>
                <w:b/>
                <w:sz w:val="20"/>
                <w:szCs w:val="20"/>
              </w:rPr>
              <w:t>Secretariat</w:t>
            </w:r>
          </w:p>
        </w:tc>
        <w:tc>
          <w:tcPr>
            <w:tcW w:w="2491" w:type="dxa"/>
            <w:shd w:val="clear" w:color="auto" w:fill="000000" w:themeFill="text1"/>
          </w:tcPr>
          <w:p w:rsidR="003C179C" w:rsidRPr="00CD2E7F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aghi Adela Maria</w:t>
            </w:r>
          </w:p>
        </w:tc>
        <w:tc>
          <w:tcPr>
            <w:tcW w:w="1701" w:type="dxa"/>
            <w:shd w:val="clear" w:color="auto" w:fill="00FF99"/>
          </w:tcPr>
          <w:p w:rsidR="003C179C" w:rsidRPr="00564BB1" w:rsidRDefault="003C179C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sz w:val="20"/>
                <w:szCs w:val="20"/>
              </w:rPr>
              <w:t>Secretar</w:t>
            </w:r>
            <w:r w:rsidR="008D6CF1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</w:p>
        </w:tc>
        <w:tc>
          <w:tcPr>
            <w:tcW w:w="851" w:type="dxa"/>
            <w:shd w:val="clear" w:color="auto" w:fill="00FF99"/>
          </w:tcPr>
          <w:p w:rsidR="003C179C" w:rsidRPr="00E96BE8" w:rsidRDefault="008D6CF1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00FF99"/>
          </w:tcPr>
          <w:p w:rsidR="003C179C" w:rsidRPr="00E96BE8" w:rsidRDefault="008D6CF1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00FF99"/>
          </w:tcPr>
          <w:p w:rsidR="00792CEA" w:rsidRDefault="003C179C" w:rsidP="00E856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S+</w:t>
            </w:r>
          </w:p>
          <w:p w:rsidR="003C179C" w:rsidRPr="00E96BE8" w:rsidRDefault="003C179C" w:rsidP="00E856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</w:tc>
        <w:tc>
          <w:tcPr>
            <w:tcW w:w="1046" w:type="dxa"/>
            <w:shd w:val="clear" w:color="auto" w:fill="00FF99"/>
          </w:tcPr>
          <w:p w:rsidR="003C179C" w:rsidRPr="00E96BE8" w:rsidRDefault="008D6CF1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1080" w:type="dxa"/>
            <w:shd w:val="clear" w:color="auto" w:fill="00FF99"/>
          </w:tcPr>
          <w:p w:rsidR="003C179C" w:rsidRPr="00E96BE8" w:rsidRDefault="003C179C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00FF99"/>
          </w:tcPr>
          <w:p w:rsidR="003C179C" w:rsidRPr="00E96BE8" w:rsidRDefault="0001205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913</w:t>
            </w:r>
          </w:p>
        </w:tc>
        <w:tc>
          <w:tcPr>
            <w:tcW w:w="900" w:type="dxa"/>
            <w:shd w:val="clear" w:color="auto" w:fill="00FF99"/>
          </w:tcPr>
          <w:p w:rsidR="003C179C" w:rsidRPr="00E96BE8" w:rsidRDefault="0001205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00FF99"/>
          </w:tcPr>
          <w:p w:rsidR="003C179C" w:rsidRDefault="00216AF5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00FF99"/>
          </w:tcPr>
          <w:p w:rsidR="003C179C" w:rsidRPr="00A572C3" w:rsidRDefault="0001205D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60</w:t>
            </w:r>
          </w:p>
        </w:tc>
      </w:tr>
      <w:tr w:rsidR="008D6CF1" w:rsidRPr="00E96BE8" w:rsidTr="00CD2E7F">
        <w:tc>
          <w:tcPr>
            <w:tcW w:w="567" w:type="dxa"/>
          </w:tcPr>
          <w:p w:rsidR="008D6CF1" w:rsidRDefault="008D6CF1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2" w:type="dxa"/>
          </w:tcPr>
          <w:p w:rsidR="008D6CF1" w:rsidRPr="005C3613" w:rsidRDefault="00F47BB7" w:rsidP="001E5F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tor Public</w:t>
            </w:r>
          </w:p>
        </w:tc>
        <w:tc>
          <w:tcPr>
            <w:tcW w:w="2491" w:type="dxa"/>
            <w:shd w:val="clear" w:color="auto" w:fill="000000" w:themeFill="text1"/>
          </w:tcPr>
          <w:p w:rsidR="008D6CF1" w:rsidRPr="00CD2E7F" w:rsidRDefault="00134139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imbău Călin-Miron</w:t>
            </w:r>
          </w:p>
        </w:tc>
        <w:tc>
          <w:tcPr>
            <w:tcW w:w="1701" w:type="dxa"/>
            <w:shd w:val="clear" w:color="auto" w:fill="FFFFFF" w:themeFill="background1"/>
          </w:tcPr>
          <w:p w:rsidR="008D6CF1" w:rsidRPr="00564BB1" w:rsidRDefault="008D6CF1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 Public</w:t>
            </w:r>
          </w:p>
        </w:tc>
        <w:tc>
          <w:tcPr>
            <w:tcW w:w="851" w:type="dxa"/>
            <w:shd w:val="clear" w:color="auto" w:fill="FFFFFF" w:themeFill="background1"/>
          </w:tcPr>
          <w:p w:rsidR="008D6CF1" w:rsidRDefault="008D6CF1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D6CF1" w:rsidRDefault="008D6CF1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1" w:rsidRPr="00E96BE8" w:rsidRDefault="008D6CF1" w:rsidP="00E856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FFFFFF" w:themeFill="background1"/>
          </w:tcPr>
          <w:p w:rsidR="008D6CF1" w:rsidRDefault="00667C7B" w:rsidP="00667C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1080" w:type="dxa"/>
            <w:shd w:val="clear" w:color="auto" w:fill="FFFFFF" w:themeFill="background1"/>
          </w:tcPr>
          <w:p w:rsidR="008D6CF1" w:rsidRPr="00E96BE8" w:rsidRDefault="008D6CF1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:rsidR="008D6CF1" w:rsidRDefault="008D6CF1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667C7B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900" w:type="dxa"/>
            <w:shd w:val="clear" w:color="auto" w:fill="FFFFFF" w:themeFill="background1"/>
          </w:tcPr>
          <w:p w:rsidR="008D6CF1" w:rsidRDefault="008D6CF1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8D6CF1" w:rsidRDefault="00134139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8D6CF1" w:rsidRDefault="00667C7B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D6C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</w:tr>
      <w:tr w:rsidR="00D950AF" w:rsidRPr="00E96BE8" w:rsidTr="00CD2E7F">
        <w:tc>
          <w:tcPr>
            <w:tcW w:w="567" w:type="dxa"/>
          </w:tcPr>
          <w:p w:rsidR="00D950AF" w:rsidRDefault="00D950AF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2" w:type="dxa"/>
          </w:tcPr>
          <w:p w:rsidR="00D950AF" w:rsidRPr="005C3613" w:rsidRDefault="00D950AF" w:rsidP="00D92AD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binet primar</w:t>
            </w: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2B67EA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ompar Alexandru</w:t>
            </w:r>
          </w:p>
        </w:tc>
        <w:tc>
          <w:tcPr>
            <w:tcW w:w="1701" w:type="dxa"/>
            <w:shd w:val="clear" w:color="auto" w:fill="00FF99"/>
          </w:tcPr>
          <w:p w:rsidR="00D950AF" w:rsidRPr="00564BB1" w:rsidRDefault="00D950AF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851" w:type="dxa"/>
            <w:shd w:val="clear" w:color="auto" w:fill="00FF99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B67EA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00FF99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00FF99"/>
          </w:tcPr>
          <w:p w:rsidR="00D950AF" w:rsidRPr="00E96BE8" w:rsidRDefault="00EF1F55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</w:t>
            </w:r>
            <w:r w:rsidR="00D950AF"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00FF99"/>
          </w:tcPr>
          <w:p w:rsidR="00D950AF" w:rsidRPr="00E96BE8" w:rsidRDefault="002B67EA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="00D95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00FF99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00FF99"/>
          </w:tcPr>
          <w:p w:rsidR="00D950AF" w:rsidRPr="00E96BE8" w:rsidRDefault="002B67EA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50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</w:t>
            </w:r>
          </w:p>
        </w:tc>
        <w:tc>
          <w:tcPr>
            <w:tcW w:w="900" w:type="dxa"/>
            <w:shd w:val="clear" w:color="auto" w:fill="00FF99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00FF99"/>
          </w:tcPr>
          <w:p w:rsidR="00D950AF" w:rsidRPr="00E96BE8" w:rsidRDefault="00AF0B6C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00FF99"/>
          </w:tcPr>
          <w:p w:rsidR="00D950AF" w:rsidRPr="00A572C3" w:rsidRDefault="002B67EA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50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</w:tr>
      <w:tr w:rsidR="00D950AF" w:rsidRPr="00E96BE8" w:rsidTr="00CD2E7F">
        <w:tc>
          <w:tcPr>
            <w:tcW w:w="567" w:type="dxa"/>
            <w:vMerge w:val="restart"/>
          </w:tcPr>
          <w:p w:rsidR="00D950A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2" w:type="dxa"/>
            <w:vMerge w:val="restart"/>
            <w:shd w:val="clear" w:color="auto" w:fill="FFC000"/>
          </w:tcPr>
          <w:p w:rsidR="00D950AF" w:rsidRPr="005C3613" w:rsidRDefault="00D950AF" w:rsidP="00D950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</w:t>
            </w:r>
            <w:r w:rsidRPr="005C3613">
              <w:rPr>
                <w:rFonts w:ascii="Times New Roman" w:hAnsi="Times New Roman" w:cs="Times New Roman"/>
                <w:b/>
                <w:sz w:val="20"/>
                <w:szCs w:val="20"/>
              </w:rPr>
              <w:t>Financiar Contabil</w:t>
            </w: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tean Florina</w:t>
            </w:r>
          </w:p>
        </w:tc>
        <w:tc>
          <w:tcPr>
            <w:tcW w:w="1701" w:type="dxa"/>
            <w:shd w:val="clear" w:color="auto" w:fill="FFFFFF" w:themeFill="background1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sz w:val="20"/>
                <w:szCs w:val="20"/>
              </w:rPr>
              <w:t>Şef serviciu</w:t>
            </w:r>
          </w:p>
        </w:tc>
        <w:tc>
          <w:tcPr>
            <w:tcW w:w="851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950AF" w:rsidRPr="00E96BE8" w:rsidRDefault="00D950AF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92CEA" w:rsidRDefault="00D950AF" w:rsidP="00E856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S+</w:t>
            </w:r>
          </w:p>
          <w:p w:rsidR="00D950AF" w:rsidRPr="00E96BE8" w:rsidRDefault="00D950AF" w:rsidP="00E856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</w:tc>
        <w:tc>
          <w:tcPr>
            <w:tcW w:w="1046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108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913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D950AF" w:rsidRPr="00A572C3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60</w:t>
            </w:r>
          </w:p>
        </w:tc>
      </w:tr>
      <w:tr w:rsidR="00D950AF" w:rsidRPr="00A572C3" w:rsidTr="00CD2E7F">
        <w:tc>
          <w:tcPr>
            <w:tcW w:w="567" w:type="dxa"/>
            <w:vMerge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zma Gabriela-Florentina</w:t>
            </w:r>
          </w:p>
        </w:tc>
        <w:tc>
          <w:tcPr>
            <w:tcW w:w="1701" w:type="dxa"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B1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51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FFC000"/>
          </w:tcPr>
          <w:p w:rsidR="00D950AF" w:rsidRPr="00E96BE8" w:rsidRDefault="00D950AF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Superior</w:t>
            </w:r>
          </w:p>
        </w:tc>
        <w:tc>
          <w:tcPr>
            <w:tcW w:w="127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0</w:t>
            </w:r>
          </w:p>
        </w:tc>
        <w:tc>
          <w:tcPr>
            <w:tcW w:w="108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65</w:t>
            </w:r>
          </w:p>
        </w:tc>
        <w:tc>
          <w:tcPr>
            <w:tcW w:w="90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C000"/>
          </w:tcPr>
          <w:p w:rsidR="00D950AF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C000"/>
          </w:tcPr>
          <w:p w:rsidR="00D950AF" w:rsidRPr="00A572C3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12</w:t>
            </w:r>
          </w:p>
        </w:tc>
      </w:tr>
      <w:tr w:rsidR="00EF1F55" w:rsidRPr="00A572C3" w:rsidTr="00CD2E7F">
        <w:trPr>
          <w:trHeight w:val="244"/>
        </w:trPr>
        <w:tc>
          <w:tcPr>
            <w:tcW w:w="567" w:type="dxa"/>
            <w:vMerge/>
          </w:tcPr>
          <w:p w:rsidR="00EF1F55" w:rsidRPr="00564BB1" w:rsidRDefault="00EF1F55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C000"/>
          </w:tcPr>
          <w:p w:rsidR="00EF1F55" w:rsidRPr="00564BB1" w:rsidRDefault="00EF1F55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EF1F55" w:rsidRPr="00CD2E7F" w:rsidRDefault="00EF1F55" w:rsidP="005C36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urt Nicoleta</w:t>
            </w:r>
          </w:p>
        </w:tc>
        <w:tc>
          <w:tcPr>
            <w:tcW w:w="1701" w:type="dxa"/>
            <w:shd w:val="clear" w:color="auto" w:fill="FFFFFF" w:themeFill="background1"/>
          </w:tcPr>
          <w:p w:rsidR="00EF1F55" w:rsidRPr="00564BB1" w:rsidRDefault="00EF1F55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 casier</w:t>
            </w:r>
          </w:p>
        </w:tc>
        <w:tc>
          <w:tcPr>
            <w:tcW w:w="851" w:type="dxa"/>
            <w:shd w:val="clear" w:color="auto" w:fill="FFFFFF" w:themeFill="background1"/>
          </w:tcPr>
          <w:p w:rsidR="00EF1F55" w:rsidRPr="00E96BE8" w:rsidRDefault="00EF1F55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FFFFFF" w:themeFill="background1"/>
          </w:tcPr>
          <w:p w:rsidR="00EF1F55" w:rsidRPr="00E96BE8" w:rsidRDefault="00EF1F55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</w:p>
        </w:tc>
        <w:tc>
          <w:tcPr>
            <w:tcW w:w="1276" w:type="dxa"/>
            <w:shd w:val="clear" w:color="auto" w:fill="FFFFFF" w:themeFill="background1"/>
          </w:tcPr>
          <w:p w:rsidR="00EF1F55" w:rsidRPr="00E96BE8" w:rsidRDefault="00EF1F55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FFFFFF" w:themeFill="background1"/>
          </w:tcPr>
          <w:p w:rsidR="00EF1F55" w:rsidRPr="00E96BE8" w:rsidRDefault="000E2E58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080" w:type="dxa"/>
            <w:shd w:val="clear" w:color="auto" w:fill="FFFFFF" w:themeFill="background1"/>
          </w:tcPr>
          <w:p w:rsidR="00EF1F55" w:rsidRPr="00E96BE8" w:rsidRDefault="00EF1F55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 w:themeFill="background1"/>
          </w:tcPr>
          <w:p w:rsidR="00EF1F55" w:rsidRPr="00E96BE8" w:rsidRDefault="00EF1F55" w:rsidP="00EF0D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19</w:t>
            </w:r>
          </w:p>
        </w:tc>
        <w:tc>
          <w:tcPr>
            <w:tcW w:w="900" w:type="dxa"/>
            <w:shd w:val="clear" w:color="auto" w:fill="FFFFFF" w:themeFill="background1"/>
          </w:tcPr>
          <w:p w:rsidR="00EF1F55" w:rsidRPr="00E96BE8" w:rsidRDefault="00EF1F55" w:rsidP="00EF0D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EF1F55" w:rsidRPr="00E96BE8" w:rsidRDefault="00EF1F55" w:rsidP="00EF0D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EF1F55" w:rsidRPr="00A572C3" w:rsidRDefault="00EF1F55" w:rsidP="00EF0D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66</w:t>
            </w:r>
          </w:p>
        </w:tc>
      </w:tr>
      <w:tr w:rsidR="0067311F" w:rsidRPr="00E96BE8" w:rsidTr="00CD2E7F">
        <w:tc>
          <w:tcPr>
            <w:tcW w:w="567" w:type="dxa"/>
            <w:vMerge w:val="restart"/>
          </w:tcPr>
          <w:p w:rsidR="00D950A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0A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0A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0AF" w:rsidRPr="00564BB1" w:rsidRDefault="00A4621D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50AF" w:rsidRPr="00564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shd w:val="clear" w:color="auto" w:fill="FFC000"/>
          </w:tcPr>
          <w:p w:rsidR="00D950AF" w:rsidRDefault="00D950AF" w:rsidP="00A27C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0AF" w:rsidRDefault="00D950AF" w:rsidP="00D950AF">
            <w:pPr>
              <w:pStyle w:val="NoSpacing"/>
              <w:shd w:val="clear" w:color="auto" w:fill="FFC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0AF" w:rsidRPr="00A27C67" w:rsidRDefault="00D950AF" w:rsidP="00D950AF">
            <w:pPr>
              <w:pStyle w:val="NoSpacing"/>
              <w:shd w:val="clear" w:color="auto" w:fill="FFC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o Irma</w:t>
            </w:r>
          </w:p>
        </w:tc>
        <w:tc>
          <w:tcPr>
            <w:tcW w:w="1701" w:type="dxa"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grijitor</w:t>
            </w:r>
          </w:p>
        </w:tc>
        <w:tc>
          <w:tcPr>
            <w:tcW w:w="851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D950AF" w:rsidRPr="00E96BE8" w:rsidRDefault="00D950AF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5</w:t>
            </w:r>
          </w:p>
        </w:tc>
        <w:tc>
          <w:tcPr>
            <w:tcW w:w="108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49</w:t>
            </w:r>
          </w:p>
        </w:tc>
        <w:tc>
          <w:tcPr>
            <w:tcW w:w="90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C000"/>
          </w:tcPr>
          <w:p w:rsidR="00D950AF" w:rsidRPr="00A572C3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96</w:t>
            </w:r>
          </w:p>
        </w:tc>
      </w:tr>
      <w:tr w:rsidR="00D950AF" w:rsidRPr="00A0094C" w:rsidTr="00CD2E7F">
        <w:tc>
          <w:tcPr>
            <w:tcW w:w="567" w:type="dxa"/>
            <w:vMerge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 Emeric</w:t>
            </w:r>
          </w:p>
        </w:tc>
        <w:tc>
          <w:tcPr>
            <w:tcW w:w="1701" w:type="dxa"/>
            <w:shd w:val="clear" w:color="auto" w:fill="FFFFFF" w:themeFill="background1"/>
          </w:tcPr>
          <w:p w:rsidR="00D950AF" w:rsidRPr="00564BB1" w:rsidRDefault="00D950AF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ngrijitor</w:t>
            </w:r>
          </w:p>
        </w:tc>
        <w:tc>
          <w:tcPr>
            <w:tcW w:w="851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5</w:t>
            </w:r>
          </w:p>
        </w:tc>
        <w:tc>
          <w:tcPr>
            <w:tcW w:w="1080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49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Pr="00E96BE8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D950AF" w:rsidRPr="00A572C3" w:rsidRDefault="00D950A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96</w:t>
            </w:r>
          </w:p>
        </w:tc>
      </w:tr>
      <w:tr w:rsidR="0067311F" w:rsidRPr="00A0094C" w:rsidTr="00CD2E7F">
        <w:tc>
          <w:tcPr>
            <w:tcW w:w="567" w:type="dxa"/>
            <w:vMerge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nya Florin</w:t>
            </w:r>
          </w:p>
        </w:tc>
        <w:tc>
          <w:tcPr>
            <w:tcW w:w="1701" w:type="dxa"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nic</w:t>
            </w:r>
          </w:p>
        </w:tc>
        <w:tc>
          <w:tcPr>
            <w:tcW w:w="851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D950AF" w:rsidRPr="00E96BE8" w:rsidRDefault="00D950AF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08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87</w:t>
            </w:r>
          </w:p>
        </w:tc>
        <w:tc>
          <w:tcPr>
            <w:tcW w:w="90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90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C000"/>
          </w:tcPr>
          <w:p w:rsidR="00D950AF" w:rsidRPr="00A0094C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79</w:t>
            </w:r>
          </w:p>
        </w:tc>
      </w:tr>
      <w:tr w:rsidR="00D950AF" w:rsidRPr="00A0094C" w:rsidTr="00CD2E7F">
        <w:tc>
          <w:tcPr>
            <w:tcW w:w="567" w:type="dxa"/>
            <w:vMerge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dea Petru</w:t>
            </w:r>
          </w:p>
        </w:tc>
        <w:tc>
          <w:tcPr>
            <w:tcW w:w="1701" w:type="dxa"/>
            <w:shd w:val="clear" w:color="auto" w:fill="FFFFFF" w:themeFill="background1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nic</w:t>
            </w:r>
          </w:p>
        </w:tc>
        <w:tc>
          <w:tcPr>
            <w:tcW w:w="851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950AF" w:rsidRPr="00E96BE8" w:rsidRDefault="00D950AF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08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22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D950AF" w:rsidRPr="00A0094C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14</w:t>
            </w:r>
          </w:p>
        </w:tc>
      </w:tr>
      <w:tr w:rsidR="0067311F" w:rsidRPr="00A0094C" w:rsidTr="00CD2E7F">
        <w:tc>
          <w:tcPr>
            <w:tcW w:w="567" w:type="dxa"/>
            <w:vMerge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eș Emanoil</w:t>
            </w:r>
          </w:p>
        </w:tc>
        <w:tc>
          <w:tcPr>
            <w:tcW w:w="1701" w:type="dxa"/>
            <w:shd w:val="clear" w:color="auto" w:fill="FFC000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nic</w:t>
            </w:r>
          </w:p>
        </w:tc>
        <w:tc>
          <w:tcPr>
            <w:tcW w:w="851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D950AF" w:rsidRPr="00E96BE8" w:rsidRDefault="00D950AF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08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43</w:t>
            </w:r>
          </w:p>
        </w:tc>
        <w:tc>
          <w:tcPr>
            <w:tcW w:w="90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900" w:type="dxa"/>
            <w:shd w:val="clear" w:color="auto" w:fill="FFC000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C000"/>
          </w:tcPr>
          <w:p w:rsidR="00D950AF" w:rsidRPr="00A0094C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35</w:t>
            </w:r>
          </w:p>
        </w:tc>
      </w:tr>
      <w:tr w:rsidR="00D950AF" w:rsidRPr="00A0094C" w:rsidTr="00CD2E7F">
        <w:tc>
          <w:tcPr>
            <w:tcW w:w="567" w:type="dxa"/>
          </w:tcPr>
          <w:p w:rsidR="00D950AF" w:rsidRPr="00564BB1" w:rsidRDefault="00A4621D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50AF" w:rsidRPr="00564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auto" w:fill="B2A1C7" w:themeFill="accent4" w:themeFillTint="99"/>
          </w:tcPr>
          <w:p w:rsidR="00D950AF" w:rsidRPr="00A27C67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67">
              <w:rPr>
                <w:rFonts w:ascii="Times New Roman" w:hAnsi="Times New Roman" w:cs="Times New Roman"/>
                <w:b/>
                <w:sz w:val="20"/>
                <w:szCs w:val="20"/>
              </w:rPr>
              <w:t>Stare Civilă</w:t>
            </w: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eanu Borbala</w:t>
            </w:r>
          </w:p>
        </w:tc>
        <w:tc>
          <w:tcPr>
            <w:tcW w:w="1701" w:type="dxa"/>
            <w:shd w:val="clear" w:color="auto" w:fill="FFFFFF" w:themeFill="background1"/>
          </w:tcPr>
          <w:p w:rsidR="00D950AF" w:rsidRPr="00564BB1" w:rsidRDefault="00D950AF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51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FFFFFF" w:themeFill="background1"/>
          </w:tcPr>
          <w:p w:rsidR="00D950AF" w:rsidRPr="00E96BE8" w:rsidRDefault="00D950AF" w:rsidP="00866A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erior</w:t>
            </w:r>
          </w:p>
        </w:tc>
        <w:tc>
          <w:tcPr>
            <w:tcW w:w="1276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8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388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Pr="00E96BE8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D950AF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D950AF" w:rsidRPr="00A0094C" w:rsidRDefault="00D950AF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735</w:t>
            </w:r>
          </w:p>
        </w:tc>
      </w:tr>
      <w:tr w:rsidR="0067311F" w:rsidRPr="00A0094C" w:rsidTr="00CD2E7F">
        <w:tc>
          <w:tcPr>
            <w:tcW w:w="567" w:type="dxa"/>
            <w:vMerge w:val="restart"/>
          </w:tcPr>
          <w:p w:rsidR="00D950AF" w:rsidRDefault="00A4621D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50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  <w:vMerge w:val="restart"/>
            <w:shd w:val="clear" w:color="auto" w:fill="92D050"/>
          </w:tcPr>
          <w:p w:rsidR="00D950AF" w:rsidRPr="00A27C67" w:rsidRDefault="00D950AF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oul Urbanism, Agricol, Arhivă și Resurse Umane</w:t>
            </w:r>
          </w:p>
        </w:tc>
        <w:tc>
          <w:tcPr>
            <w:tcW w:w="2491" w:type="dxa"/>
            <w:shd w:val="clear" w:color="auto" w:fill="000000" w:themeFill="text1"/>
          </w:tcPr>
          <w:p w:rsidR="00D950AF" w:rsidRPr="00CD2E7F" w:rsidRDefault="00792CEA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aș Dănuț Cristian</w:t>
            </w:r>
          </w:p>
        </w:tc>
        <w:tc>
          <w:tcPr>
            <w:tcW w:w="1701" w:type="dxa"/>
            <w:shd w:val="clear" w:color="auto" w:fill="92D050"/>
          </w:tcPr>
          <w:p w:rsidR="00D950AF" w:rsidRDefault="0067311F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ef Birou</w:t>
            </w:r>
          </w:p>
        </w:tc>
        <w:tc>
          <w:tcPr>
            <w:tcW w:w="851" w:type="dxa"/>
            <w:shd w:val="clear" w:color="auto" w:fill="92D050"/>
          </w:tcPr>
          <w:p w:rsidR="00D950AF" w:rsidRPr="00E96BE8" w:rsidRDefault="0067311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92D050"/>
          </w:tcPr>
          <w:p w:rsidR="00D950AF" w:rsidRPr="00E96BE8" w:rsidRDefault="0067311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92D050"/>
          </w:tcPr>
          <w:p w:rsidR="00D950AF" w:rsidRPr="00E96BE8" w:rsidRDefault="0067311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92D050"/>
          </w:tcPr>
          <w:p w:rsidR="00D950AF" w:rsidRPr="00E96BE8" w:rsidRDefault="0067311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8</w:t>
            </w:r>
          </w:p>
        </w:tc>
        <w:tc>
          <w:tcPr>
            <w:tcW w:w="1080" w:type="dxa"/>
            <w:shd w:val="clear" w:color="auto" w:fill="92D050"/>
          </w:tcPr>
          <w:p w:rsidR="00D950AF" w:rsidRPr="00E96BE8" w:rsidRDefault="0067311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92D050"/>
          </w:tcPr>
          <w:p w:rsidR="00D950AF" w:rsidRPr="00E96BE8" w:rsidRDefault="0067311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86</w:t>
            </w:r>
            <w:r w:rsidR="00792C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92D050"/>
          </w:tcPr>
          <w:p w:rsidR="00D950AF" w:rsidRPr="00E96BE8" w:rsidRDefault="0067311F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92D050"/>
          </w:tcPr>
          <w:p w:rsidR="00D950AF" w:rsidRDefault="00792CEA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92D050"/>
          </w:tcPr>
          <w:p w:rsidR="00D950AF" w:rsidRPr="00A0094C" w:rsidRDefault="00792CEA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731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92D050"/>
          </w:tcPr>
          <w:p w:rsidR="002D0CB6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rca Lucian</w:t>
            </w:r>
          </w:p>
        </w:tc>
        <w:tc>
          <w:tcPr>
            <w:tcW w:w="1701" w:type="dxa"/>
            <w:shd w:val="clear" w:color="auto" w:fill="auto"/>
          </w:tcPr>
          <w:p w:rsidR="002D0CB6" w:rsidRPr="00564BB1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51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ncipal</w:t>
            </w:r>
          </w:p>
        </w:tc>
        <w:tc>
          <w:tcPr>
            <w:tcW w:w="1276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5</w:t>
            </w:r>
          </w:p>
        </w:tc>
        <w:tc>
          <w:tcPr>
            <w:tcW w:w="108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826</w:t>
            </w:r>
          </w:p>
        </w:tc>
        <w:tc>
          <w:tcPr>
            <w:tcW w:w="90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auto"/>
          </w:tcPr>
          <w:p w:rsidR="002D0CB6" w:rsidRPr="00A0094C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73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92D050"/>
          </w:tcPr>
          <w:p w:rsidR="002D0CB6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sta Nicoleta Nora</w:t>
            </w:r>
          </w:p>
        </w:tc>
        <w:tc>
          <w:tcPr>
            <w:tcW w:w="1701" w:type="dxa"/>
            <w:shd w:val="clear" w:color="auto" w:fill="92D050"/>
          </w:tcPr>
          <w:p w:rsidR="002D0CB6" w:rsidRPr="00564BB1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851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275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Superior</w:t>
            </w:r>
          </w:p>
        </w:tc>
        <w:tc>
          <w:tcPr>
            <w:tcW w:w="1276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046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5</w:t>
            </w:r>
          </w:p>
        </w:tc>
        <w:tc>
          <w:tcPr>
            <w:tcW w:w="108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04</w:t>
            </w:r>
          </w:p>
        </w:tc>
        <w:tc>
          <w:tcPr>
            <w:tcW w:w="90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92D050"/>
          </w:tcPr>
          <w:p w:rsidR="002D0CB6" w:rsidRPr="00A0094C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51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92D050"/>
          </w:tcPr>
          <w:p w:rsidR="002D0CB6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zma Melania-Renata</w:t>
            </w:r>
          </w:p>
        </w:tc>
        <w:tc>
          <w:tcPr>
            <w:tcW w:w="1701" w:type="dxa"/>
            <w:shd w:val="clear" w:color="auto" w:fill="auto"/>
          </w:tcPr>
          <w:p w:rsidR="002D0CB6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51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</w:p>
        </w:tc>
        <w:tc>
          <w:tcPr>
            <w:tcW w:w="1276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08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35</w:t>
            </w:r>
          </w:p>
        </w:tc>
        <w:tc>
          <w:tcPr>
            <w:tcW w:w="90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auto"/>
          </w:tcPr>
          <w:p w:rsidR="002D0CB6" w:rsidRPr="00A0094C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82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92D050"/>
          </w:tcPr>
          <w:p w:rsidR="002D0CB6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s Gabriel-Eugen</w:t>
            </w:r>
          </w:p>
        </w:tc>
        <w:tc>
          <w:tcPr>
            <w:tcW w:w="1701" w:type="dxa"/>
            <w:shd w:val="clear" w:color="auto" w:fill="92D050"/>
          </w:tcPr>
          <w:p w:rsidR="002D0CB6" w:rsidRPr="00564BB1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851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5</w:t>
            </w:r>
          </w:p>
        </w:tc>
        <w:tc>
          <w:tcPr>
            <w:tcW w:w="108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28</w:t>
            </w:r>
          </w:p>
        </w:tc>
        <w:tc>
          <w:tcPr>
            <w:tcW w:w="90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92D050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92D050"/>
          </w:tcPr>
          <w:p w:rsidR="002D0CB6" w:rsidRPr="00A0094C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75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92D050"/>
          </w:tcPr>
          <w:p w:rsidR="002D0CB6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45CD2" w:rsidP="00010D7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vacs Ferenc-Szilar</w:t>
            </w:r>
          </w:p>
        </w:tc>
        <w:tc>
          <w:tcPr>
            <w:tcW w:w="1701" w:type="dxa"/>
            <w:shd w:val="clear" w:color="auto" w:fill="auto"/>
          </w:tcPr>
          <w:p w:rsidR="002D0CB6" w:rsidRPr="00564BB1" w:rsidRDefault="002D0CB6" w:rsidP="00010D7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851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245CD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08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45CD2">
              <w:rPr>
                <w:rFonts w:ascii="Times New Roman" w:hAnsi="Times New Roman" w:cs="Times New Roman"/>
                <w:b/>
                <w:sz w:val="20"/>
                <w:szCs w:val="20"/>
              </w:rPr>
              <w:t>651</w:t>
            </w:r>
          </w:p>
        </w:tc>
        <w:tc>
          <w:tcPr>
            <w:tcW w:w="90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D0CB6" w:rsidRPr="00E96BE8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D0CB6" w:rsidRPr="00A0094C" w:rsidRDefault="002D0CB6" w:rsidP="00010D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45CD2">
              <w:rPr>
                <w:rFonts w:ascii="Times New Roman" w:hAnsi="Times New Roman" w:cs="Times New Roman"/>
                <w:b/>
                <w:sz w:val="20"/>
                <w:szCs w:val="20"/>
              </w:rPr>
              <w:t>998</w:t>
            </w:r>
          </w:p>
        </w:tc>
      </w:tr>
      <w:tr w:rsidR="002D0CB6" w:rsidRPr="00A0094C" w:rsidTr="00CD2E7F">
        <w:tc>
          <w:tcPr>
            <w:tcW w:w="567" w:type="dxa"/>
            <w:vMerge w:val="restart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2" w:type="dxa"/>
            <w:vMerge w:val="restart"/>
            <w:shd w:val="clear" w:color="auto" w:fill="66CCFF"/>
          </w:tcPr>
          <w:p w:rsidR="002D0CB6" w:rsidRPr="00351F02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oul Tehnic, </w:t>
            </w:r>
            <w:r w:rsidRPr="002D0CB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66CCFF"/>
              </w:rPr>
              <w:t>Mediu, Transport și</w:t>
            </w:r>
            <w:r w:rsidR="003B65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66CCFF"/>
              </w:rPr>
              <w:t xml:space="preserve"> Relații cu Publicul</w:t>
            </w: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ezina Ștefan</w:t>
            </w:r>
          </w:p>
        </w:tc>
        <w:tc>
          <w:tcPr>
            <w:tcW w:w="1701" w:type="dxa"/>
            <w:shd w:val="clear" w:color="auto" w:fill="66CCFF"/>
          </w:tcPr>
          <w:p w:rsidR="002D0CB6" w:rsidRPr="0067311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sz w:val="20"/>
                <w:szCs w:val="20"/>
              </w:rPr>
              <w:t>Șef Birou</w:t>
            </w:r>
          </w:p>
        </w:tc>
        <w:tc>
          <w:tcPr>
            <w:tcW w:w="851" w:type="dxa"/>
            <w:shd w:val="clear" w:color="auto" w:fill="66CCFF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66CCFF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66CCFF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  <w:tc>
          <w:tcPr>
            <w:tcW w:w="108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802</w:t>
            </w:r>
          </w:p>
        </w:tc>
        <w:tc>
          <w:tcPr>
            <w:tcW w:w="90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66CCFF"/>
          </w:tcPr>
          <w:p w:rsidR="002D0CB6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66CCFF"/>
          </w:tcPr>
          <w:p w:rsidR="002D0CB6" w:rsidRPr="00A0094C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9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66CCFF"/>
          </w:tcPr>
          <w:p w:rsidR="002D0CB6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anta-Cucura Florentina</w:t>
            </w:r>
          </w:p>
        </w:tc>
        <w:tc>
          <w:tcPr>
            <w:tcW w:w="1701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51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ncipal</w:t>
            </w:r>
          </w:p>
        </w:tc>
        <w:tc>
          <w:tcPr>
            <w:tcW w:w="1276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</w:t>
            </w:r>
          </w:p>
        </w:tc>
        <w:tc>
          <w:tcPr>
            <w:tcW w:w="900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auto"/>
          </w:tcPr>
          <w:p w:rsidR="002D0CB6" w:rsidRPr="0067311F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731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66CCFF"/>
          </w:tcPr>
          <w:p w:rsidR="002D0CB6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hiurău Rafael</w:t>
            </w:r>
          </w:p>
        </w:tc>
        <w:tc>
          <w:tcPr>
            <w:tcW w:w="1701" w:type="dxa"/>
            <w:shd w:val="clear" w:color="auto" w:fill="66CCFF"/>
          </w:tcPr>
          <w:p w:rsidR="002D0CB6" w:rsidRPr="00564BB1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851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</w:p>
        </w:tc>
        <w:tc>
          <w:tcPr>
            <w:tcW w:w="1276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046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2</w:t>
            </w:r>
          </w:p>
        </w:tc>
        <w:tc>
          <w:tcPr>
            <w:tcW w:w="108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20</w:t>
            </w:r>
          </w:p>
        </w:tc>
        <w:tc>
          <w:tcPr>
            <w:tcW w:w="90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66CCFF"/>
          </w:tcPr>
          <w:p w:rsidR="002D0CB6" w:rsidRPr="00A572C3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67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66CCFF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re Gabor-Aron</w:t>
            </w:r>
          </w:p>
        </w:tc>
        <w:tc>
          <w:tcPr>
            <w:tcW w:w="1701" w:type="dxa"/>
            <w:shd w:val="clear" w:color="auto" w:fill="FFFFFF" w:themeFill="background1"/>
          </w:tcPr>
          <w:p w:rsidR="002D0CB6" w:rsidRPr="00564BB1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851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276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5</w:t>
            </w:r>
          </w:p>
        </w:tc>
        <w:tc>
          <w:tcPr>
            <w:tcW w:w="108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99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2D0CB6" w:rsidRPr="00A0094C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46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66CCFF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oinea Doru</w:t>
            </w:r>
          </w:p>
        </w:tc>
        <w:tc>
          <w:tcPr>
            <w:tcW w:w="1701" w:type="dxa"/>
            <w:shd w:val="clear" w:color="auto" w:fill="66CCFF"/>
          </w:tcPr>
          <w:p w:rsidR="002D0CB6" w:rsidRPr="00564BB1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851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5</w:t>
            </w:r>
          </w:p>
        </w:tc>
        <w:tc>
          <w:tcPr>
            <w:tcW w:w="108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28</w:t>
            </w:r>
          </w:p>
        </w:tc>
        <w:tc>
          <w:tcPr>
            <w:tcW w:w="90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66CCFF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66CCFF"/>
          </w:tcPr>
          <w:p w:rsidR="002D0CB6" w:rsidRPr="00A0094C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75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66CCFF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but Adalbert</w:t>
            </w:r>
          </w:p>
        </w:tc>
        <w:tc>
          <w:tcPr>
            <w:tcW w:w="1701" w:type="dxa"/>
            <w:shd w:val="clear" w:color="auto" w:fill="FFFFFF" w:themeFill="background1"/>
          </w:tcPr>
          <w:p w:rsidR="002D0CB6" w:rsidRPr="00564BB1" w:rsidRDefault="002D0CB6" w:rsidP="00D92A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851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5</w:t>
            </w:r>
          </w:p>
        </w:tc>
        <w:tc>
          <w:tcPr>
            <w:tcW w:w="108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34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Pr="00E96BE8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2D0CB6" w:rsidRPr="00A0094C" w:rsidRDefault="002D0CB6" w:rsidP="00D92A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81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66CCFF"/>
          </w:tcPr>
          <w:p w:rsidR="002D0CB6" w:rsidRPr="00351F02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cant</w:t>
            </w:r>
          </w:p>
        </w:tc>
        <w:tc>
          <w:tcPr>
            <w:tcW w:w="1701" w:type="dxa"/>
            <w:shd w:val="clear" w:color="auto" w:fill="66CCFF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de specialitate</w:t>
            </w:r>
          </w:p>
        </w:tc>
        <w:tc>
          <w:tcPr>
            <w:tcW w:w="851" w:type="dxa"/>
            <w:shd w:val="clear" w:color="auto" w:fill="66CC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66CCFF"/>
          </w:tcPr>
          <w:p w:rsidR="002D0CB6" w:rsidRPr="00E96BE8" w:rsidRDefault="002D0CB6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erior</w:t>
            </w:r>
          </w:p>
        </w:tc>
        <w:tc>
          <w:tcPr>
            <w:tcW w:w="1276" w:type="dxa"/>
            <w:shd w:val="clear" w:color="auto" w:fill="66CC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046" w:type="dxa"/>
            <w:shd w:val="clear" w:color="auto" w:fill="66CCFF"/>
          </w:tcPr>
          <w:p w:rsidR="002D0CB6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1</w:t>
            </w:r>
          </w:p>
        </w:tc>
        <w:tc>
          <w:tcPr>
            <w:tcW w:w="1080" w:type="dxa"/>
            <w:shd w:val="clear" w:color="auto" w:fill="66CC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66CCFF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36</w:t>
            </w:r>
          </w:p>
        </w:tc>
        <w:tc>
          <w:tcPr>
            <w:tcW w:w="900" w:type="dxa"/>
            <w:shd w:val="clear" w:color="auto" w:fill="66CCFF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66CCFF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66CCFF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36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66CCFF"/>
          </w:tcPr>
          <w:p w:rsidR="002D0CB6" w:rsidRPr="00351F02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45CD2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ucs Tibor</w:t>
            </w:r>
          </w:p>
        </w:tc>
        <w:tc>
          <w:tcPr>
            <w:tcW w:w="1701" w:type="dxa"/>
            <w:shd w:val="clear" w:color="auto" w:fill="FFFFFF" w:themeFill="background1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851" w:type="dxa"/>
            <w:shd w:val="clear" w:color="auto" w:fill="FFFFFF" w:themeFill="background1"/>
          </w:tcPr>
          <w:p w:rsidR="002D0CB6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D0CB6" w:rsidRDefault="002D0CB6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FFFFFF" w:themeFill="background1"/>
          </w:tcPr>
          <w:p w:rsidR="002D0CB6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FFFF" w:themeFill="background1"/>
          </w:tcPr>
          <w:p w:rsidR="002D0CB6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245CD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80" w:type="dxa"/>
            <w:shd w:val="clear" w:color="auto" w:fill="FFFFFF" w:themeFill="background1"/>
          </w:tcPr>
          <w:p w:rsidR="002D0CB6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45CD2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Default="00245CD2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45CD2"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</w:tr>
      <w:tr w:rsidR="002D0CB6" w:rsidRPr="00A0094C" w:rsidTr="00CD2E7F">
        <w:tc>
          <w:tcPr>
            <w:tcW w:w="567" w:type="dxa"/>
            <w:vMerge w:val="restart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62" w:type="dxa"/>
            <w:vMerge w:val="restart"/>
            <w:shd w:val="clear" w:color="auto" w:fill="FF99FF"/>
          </w:tcPr>
          <w:p w:rsidR="002D0CB6" w:rsidRPr="00351F02" w:rsidRDefault="002D0CB6" w:rsidP="00351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F02">
              <w:rPr>
                <w:rFonts w:ascii="Times New Roman" w:hAnsi="Times New Roman" w:cs="Times New Roman"/>
                <w:b/>
                <w:sz w:val="20"/>
                <w:szCs w:val="20"/>
              </w:rPr>
              <w:t>Asistență Socială</w:t>
            </w: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caș Ioana Crina</w:t>
            </w:r>
          </w:p>
        </w:tc>
        <w:tc>
          <w:tcPr>
            <w:tcW w:w="1701" w:type="dxa"/>
            <w:shd w:val="clear" w:color="auto" w:fill="FF99FF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51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FF99FF"/>
          </w:tcPr>
          <w:p w:rsidR="002D0CB6" w:rsidRPr="00E96BE8" w:rsidRDefault="002D0CB6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Superior</w:t>
            </w:r>
          </w:p>
        </w:tc>
        <w:tc>
          <w:tcPr>
            <w:tcW w:w="1276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6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1080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99FF"/>
          </w:tcPr>
          <w:p w:rsidR="002D0CB6" w:rsidRPr="00E96BE8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388</w:t>
            </w:r>
          </w:p>
        </w:tc>
        <w:tc>
          <w:tcPr>
            <w:tcW w:w="900" w:type="dxa"/>
            <w:shd w:val="clear" w:color="auto" w:fill="FF99FF"/>
          </w:tcPr>
          <w:p w:rsidR="002D0CB6" w:rsidRPr="00E96BE8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99FF"/>
          </w:tcPr>
          <w:p w:rsidR="002D0CB6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99FF"/>
          </w:tcPr>
          <w:p w:rsidR="002D0CB6" w:rsidRPr="00A0094C" w:rsidRDefault="002D0CB6" w:rsidP="00E507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735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99FF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ompar Stela</w:t>
            </w:r>
          </w:p>
        </w:tc>
        <w:tc>
          <w:tcPr>
            <w:tcW w:w="1701" w:type="dxa"/>
            <w:shd w:val="clear" w:color="auto" w:fill="FFFFFF" w:themeFill="background1"/>
          </w:tcPr>
          <w:p w:rsidR="002D0CB6" w:rsidRPr="00C776C9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C9">
              <w:rPr>
                <w:rFonts w:ascii="Times New Roman" w:hAnsi="Times New Roman" w:cs="Times New Roman"/>
                <w:sz w:val="20"/>
                <w:szCs w:val="20"/>
              </w:rPr>
              <w:t>Expert romi</w:t>
            </w:r>
          </w:p>
        </w:tc>
        <w:tc>
          <w:tcPr>
            <w:tcW w:w="851" w:type="dxa"/>
            <w:shd w:val="clear" w:color="auto" w:fill="FFFFFF" w:themeFill="background1"/>
          </w:tcPr>
          <w:p w:rsidR="002D0CB6" w:rsidRPr="001B1F59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1F5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D0CB6" w:rsidRPr="001B1F59" w:rsidRDefault="002D0CB6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1F5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FFFF" w:themeFill="background1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2</w:t>
            </w:r>
          </w:p>
        </w:tc>
        <w:tc>
          <w:tcPr>
            <w:tcW w:w="1080" w:type="dxa"/>
            <w:shd w:val="clear" w:color="auto" w:fill="FFFFFF" w:themeFill="background1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 w:themeFill="background1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48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FFFF" w:themeFill="background1"/>
          </w:tcPr>
          <w:p w:rsidR="002D0CB6" w:rsidRPr="00A0094C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95</w:t>
            </w:r>
          </w:p>
        </w:tc>
      </w:tr>
      <w:tr w:rsidR="002D0CB6" w:rsidRPr="00A0094C" w:rsidTr="00CD2E7F">
        <w:tc>
          <w:tcPr>
            <w:tcW w:w="567" w:type="dxa"/>
            <w:vMerge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99FF"/>
          </w:tcPr>
          <w:p w:rsidR="002D0CB6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000000" w:themeFill="text1"/>
          </w:tcPr>
          <w:p w:rsidR="002D0CB6" w:rsidRPr="00CD2E7F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ompar Nicoleta</w:t>
            </w:r>
          </w:p>
        </w:tc>
        <w:tc>
          <w:tcPr>
            <w:tcW w:w="1701" w:type="dxa"/>
            <w:shd w:val="clear" w:color="auto" w:fill="FF99FF"/>
          </w:tcPr>
          <w:p w:rsidR="002D0CB6" w:rsidRPr="00C776C9" w:rsidRDefault="002D0CB6" w:rsidP="001E5FA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C9">
              <w:rPr>
                <w:rFonts w:ascii="Times New Roman" w:hAnsi="Times New Roman" w:cs="Times New Roman"/>
                <w:sz w:val="20"/>
                <w:szCs w:val="20"/>
              </w:rPr>
              <w:t>Mediator sanitar</w:t>
            </w:r>
          </w:p>
        </w:tc>
        <w:tc>
          <w:tcPr>
            <w:tcW w:w="851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99FF"/>
          </w:tcPr>
          <w:p w:rsidR="002D0CB6" w:rsidRPr="00E96BE8" w:rsidRDefault="002D0CB6" w:rsidP="00D632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G</w:t>
            </w:r>
          </w:p>
        </w:tc>
        <w:tc>
          <w:tcPr>
            <w:tcW w:w="1046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56</w:t>
            </w:r>
          </w:p>
        </w:tc>
        <w:tc>
          <w:tcPr>
            <w:tcW w:w="900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99FF"/>
          </w:tcPr>
          <w:p w:rsidR="002D0CB6" w:rsidRPr="00E96BE8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0" w:type="dxa"/>
            <w:shd w:val="clear" w:color="auto" w:fill="FF99FF"/>
          </w:tcPr>
          <w:p w:rsidR="002D0CB6" w:rsidRPr="00A0094C" w:rsidRDefault="002D0CB6" w:rsidP="005D6E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03</w:t>
            </w:r>
          </w:p>
        </w:tc>
      </w:tr>
    </w:tbl>
    <w:p w:rsidR="009F4174" w:rsidRPr="00351F02" w:rsidRDefault="00351F02" w:rsidP="009F41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F02">
        <w:rPr>
          <w:rFonts w:ascii="Times New Roman" w:hAnsi="Times New Roman" w:cs="Times New Roman"/>
          <w:b/>
          <w:sz w:val="24"/>
          <w:szCs w:val="24"/>
        </w:rPr>
        <w:t>Valabil la data de:</w:t>
      </w:r>
      <w:r w:rsidR="003B6592">
        <w:rPr>
          <w:rFonts w:ascii="Times New Roman" w:hAnsi="Times New Roman" w:cs="Times New Roman"/>
          <w:b/>
          <w:sz w:val="24"/>
          <w:szCs w:val="24"/>
        </w:rPr>
        <w:t xml:space="preserve"> 01.09</w:t>
      </w:r>
      <w:r w:rsidR="00EF1F55">
        <w:rPr>
          <w:rFonts w:ascii="Times New Roman" w:hAnsi="Times New Roman" w:cs="Times New Roman"/>
          <w:b/>
          <w:sz w:val="24"/>
          <w:szCs w:val="24"/>
        </w:rPr>
        <w:t>.2021</w:t>
      </w:r>
      <w:r w:rsidR="009F41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4174" w:rsidRPr="0037073B">
        <w:rPr>
          <w:rFonts w:ascii="Times New Roman" w:hAnsi="Times New Roman" w:cs="Times New Roman"/>
          <w:b/>
          <w:sz w:val="24"/>
          <w:szCs w:val="24"/>
          <w:u w:val="single"/>
        </w:rPr>
        <w:t>31 de posturi</w:t>
      </w:r>
      <w:r w:rsidR="009F4174">
        <w:rPr>
          <w:rFonts w:ascii="Times New Roman" w:hAnsi="Times New Roman" w:cs="Times New Roman"/>
          <w:b/>
          <w:sz w:val="24"/>
          <w:szCs w:val="24"/>
        </w:rPr>
        <w:t>, din care 1 post vacant)</w:t>
      </w:r>
    </w:p>
    <w:p w:rsidR="00351F02" w:rsidRPr="00351F02" w:rsidRDefault="00351F02" w:rsidP="001E5F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FAD" w:rsidRPr="00C459DD" w:rsidRDefault="00C459DD" w:rsidP="001E5F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59DD">
        <w:rPr>
          <w:rFonts w:ascii="Times New Roman" w:hAnsi="Times New Roman" w:cs="Times New Roman"/>
          <w:b/>
          <w:sz w:val="24"/>
          <w:szCs w:val="24"/>
        </w:rPr>
        <w:t xml:space="preserve"> Primar                                                                                           </w:t>
      </w:r>
      <w:r w:rsidR="00CF2CA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459DD">
        <w:rPr>
          <w:rFonts w:ascii="Times New Roman" w:hAnsi="Times New Roman" w:cs="Times New Roman"/>
          <w:b/>
          <w:sz w:val="24"/>
          <w:szCs w:val="24"/>
        </w:rPr>
        <w:t xml:space="preserve">  Secretar</w:t>
      </w:r>
      <w:r w:rsidR="00CF2CA1">
        <w:rPr>
          <w:rFonts w:ascii="Times New Roman" w:hAnsi="Times New Roman" w:cs="Times New Roman"/>
          <w:b/>
          <w:sz w:val="24"/>
          <w:szCs w:val="24"/>
        </w:rPr>
        <w:t xml:space="preserve"> General</w:t>
      </w:r>
    </w:p>
    <w:p w:rsidR="00C459DD" w:rsidRPr="00C459DD" w:rsidRDefault="00C459DD" w:rsidP="00C459DD">
      <w:pPr>
        <w:pStyle w:val="NoSpacing"/>
        <w:tabs>
          <w:tab w:val="left" w:pos="105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9DD">
        <w:rPr>
          <w:rFonts w:ascii="Times New Roman" w:hAnsi="Times New Roman" w:cs="Times New Roman"/>
          <w:b/>
          <w:sz w:val="24"/>
          <w:szCs w:val="24"/>
        </w:rPr>
        <w:t xml:space="preserve">                         VINCZE NANDOR-ŞTEFAN</w:t>
      </w:r>
      <w:r w:rsidRPr="00C459DD">
        <w:rPr>
          <w:rFonts w:ascii="Times New Roman" w:hAnsi="Times New Roman" w:cs="Times New Roman"/>
          <w:b/>
          <w:sz w:val="24"/>
          <w:szCs w:val="24"/>
        </w:rPr>
        <w:tab/>
      </w:r>
      <w:r w:rsidR="007F6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E0A">
        <w:rPr>
          <w:rFonts w:ascii="Times New Roman" w:hAnsi="Times New Roman" w:cs="Times New Roman"/>
          <w:b/>
          <w:sz w:val="24"/>
          <w:szCs w:val="24"/>
        </w:rPr>
        <w:t>SILAGHI ADELA MARIA</w:t>
      </w:r>
    </w:p>
    <w:sectPr w:rsidR="00C459DD" w:rsidRPr="00C459DD" w:rsidSect="00AF0B6C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9B" w:rsidRDefault="001A589B" w:rsidP="00564BB1">
      <w:pPr>
        <w:spacing w:after="0" w:line="240" w:lineRule="auto"/>
      </w:pPr>
      <w:r>
        <w:separator/>
      </w:r>
    </w:p>
  </w:endnote>
  <w:endnote w:type="continuationSeparator" w:id="0">
    <w:p w:rsidR="001A589B" w:rsidRDefault="001A589B" w:rsidP="0056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9B" w:rsidRDefault="001A589B" w:rsidP="00564BB1">
      <w:pPr>
        <w:spacing w:after="0" w:line="240" w:lineRule="auto"/>
      </w:pPr>
      <w:r>
        <w:separator/>
      </w:r>
    </w:p>
  </w:footnote>
  <w:footnote w:type="continuationSeparator" w:id="0">
    <w:p w:rsidR="001A589B" w:rsidRDefault="001A589B" w:rsidP="00564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FAD"/>
    <w:rsid w:val="00001AB4"/>
    <w:rsid w:val="0001205D"/>
    <w:rsid w:val="0002071E"/>
    <w:rsid w:val="000212C0"/>
    <w:rsid w:val="00044A69"/>
    <w:rsid w:val="00082075"/>
    <w:rsid w:val="0008217D"/>
    <w:rsid w:val="00091ED3"/>
    <w:rsid w:val="000B2DFC"/>
    <w:rsid w:val="000B4E3E"/>
    <w:rsid w:val="000E2E58"/>
    <w:rsid w:val="000F623A"/>
    <w:rsid w:val="001036C6"/>
    <w:rsid w:val="00134139"/>
    <w:rsid w:val="0013500E"/>
    <w:rsid w:val="00163C8C"/>
    <w:rsid w:val="001750D9"/>
    <w:rsid w:val="00182C40"/>
    <w:rsid w:val="0019030D"/>
    <w:rsid w:val="001A155A"/>
    <w:rsid w:val="001A589B"/>
    <w:rsid w:val="001B1F59"/>
    <w:rsid w:val="001E5FAD"/>
    <w:rsid w:val="001F74F7"/>
    <w:rsid w:val="001F7E87"/>
    <w:rsid w:val="00203606"/>
    <w:rsid w:val="00212E54"/>
    <w:rsid w:val="00214E48"/>
    <w:rsid w:val="00216AF5"/>
    <w:rsid w:val="0023325F"/>
    <w:rsid w:val="00244FC8"/>
    <w:rsid w:val="00245CD2"/>
    <w:rsid w:val="00271D91"/>
    <w:rsid w:val="00293F37"/>
    <w:rsid w:val="002A3956"/>
    <w:rsid w:val="002B67EA"/>
    <w:rsid w:val="002C03F1"/>
    <w:rsid w:val="002C2BCA"/>
    <w:rsid w:val="002D0CB6"/>
    <w:rsid w:val="002E544D"/>
    <w:rsid w:val="002F6E90"/>
    <w:rsid w:val="00331200"/>
    <w:rsid w:val="003331FE"/>
    <w:rsid w:val="00351F02"/>
    <w:rsid w:val="00375157"/>
    <w:rsid w:val="003B6592"/>
    <w:rsid w:val="003C179C"/>
    <w:rsid w:val="003E31D2"/>
    <w:rsid w:val="003F7542"/>
    <w:rsid w:val="004349C0"/>
    <w:rsid w:val="00455889"/>
    <w:rsid w:val="00457558"/>
    <w:rsid w:val="004771EE"/>
    <w:rsid w:val="004910FD"/>
    <w:rsid w:val="00496937"/>
    <w:rsid w:val="004A0041"/>
    <w:rsid w:val="004F49D7"/>
    <w:rsid w:val="00564BB1"/>
    <w:rsid w:val="00581024"/>
    <w:rsid w:val="005A7A8E"/>
    <w:rsid w:val="005C3613"/>
    <w:rsid w:val="005D6E0A"/>
    <w:rsid w:val="005F6AE2"/>
    <w:rsid w:val="00603160"/>
    <w:rsid w:val="00615A22"/>
    <w:rsid w:val="006213AD"/>
    <w:rsid w:val="00667C7B"/>
    <w:rsid w:val="0067311F"/>
    <w:rsid w:val="006C56B0"/>
    <w:rsid w:val="006D1BC0"/>
    <w:rsid w:val="006E2471"/>
    <w:rsid w:val="00704397"/>
    <w:rsid w:val="007123C2"/>
    <w:rsid w:val="00720270"/>
    <w:rsid w:val="00720AA3"/>
    <w:rsid w:val="007254BD"/>
    <w:rsid w:val="007315CD"/>
    <w:rsid w:val="0073387A"/>
    <w:rsid w:val="0075149C"/>
    <w:rsid w:val="00761EC0"/>
    <w:rsid w:val="0077040A"/>
    <w:rsid w:val="00792CEA"/>
    <w:rsid w:val="00794BA6"/>
    <w:rsid w:val="00795DD0"/>
    <w:rsid w:val="00796A54"/>
    <w:rsid w:val="007A56F4"/>
    <w:rsid w:val="007F617F"/>
    <w:rsid w:val="00826AD5"/>
    <w:rsid w:val="008468CA"/>
    <w:rsid w:val="008515DF"/>
    <w:rsid w:val="00853902"/>
    <w:rsid w:val="00866A0E"/>
    <w:rsid w:val="00876E5C"/>
    <w:rsid w:val="008B3188"/>
    <w:rsid w:val="008B55D9"/>
    <w:rsid w:val="008C4829"/>
    <w:rsid w:val="008C769C"/>
    <w:rsid w:val="008D6CF1"/>
    <w:rsid w:val="00917BD4"/>
    <w:rsid w:val="0094344B"/>
    <w:rsid w:val="009532C4"/>
    <w:rsid w:val="009725C8"/>
    <w:rsid w:val="0098433D"/>
    <w:rsid w:val="00991E0D"/>
    <w:rsid w:val="009A193B"/>
    <w:rsid w:val="009C69E6"/>
    <w:rsid w:val="009D53F0"/>
    <w:rsid w:val="009E0A78"/>
    <w:rsid w:val="009F4174"/>
    <w:rsid w:val="00A0094C"/>
    <w:rsid w:val="00A03352"/>
    <w:rsid w:val="00A15D59"/>
    <w:rsid w:val="00A27C67"/>
    <w:rsid w:val="00A4297A"/>
    <w:rsid w:val="00A4621D"/>
    <w:rsid w:val="00A5340C"/>
    <w:rsid w:val="00A572C3"/>
    <w:rsid w:val="00A65458"/>
    <w:rsid w:val="00A66D25"/>
    <w:rsid w:val="00A8275B"/>
    <w:rsid w:val="00AA5559"/>
    <w:rsid w:val="00AC674D"/>
    <w:rsid w:val="00AE35F2"/>
    <w:rsid w:val="00AE50EF"/>
    <w:rsid w:val="00AF0B6C"/>
    <w:rsid w:val="00B021F5"/>
    <w:rsid w:val="00B04337"/>
    <w:rsid w:val="00B50E8F"/>
    <w:rsid w:val="00B7433B"/>
    <w:rsid w:val="00BC04D3"/>
    <w:rsid w:val="00C107EF"/>
    <w:rsid w:val="00C36B26"/>
    <w:rsid w:val="00C459DD"/>
    <w:rsid w:val="00C776C9"/>
    <w:rsid w:val="00CD1DA9"/>
    <w:rsid w:val="00CD2E7F"/>
    <w:rsid w:val="00CD4C7A"/>
    <w:rsid w:val="00CF2CA1"/>
    <w:rsid w:val="00CF3920"/>
    <w:rsid w:val="00CF6079"/>
    <w:rsid w:val="00D6329D"/>
    <w:rsid w:val="00D950AF"/>
    <w:rsid w:val="00DC4524"/>
    <w:rsid w:val="00DF2D1A"/>
    <w:rsid w:val="00E02986"/>
    <w:rsid w:val="00E22F23"/>
    <w:rsid w:val="00E33701"/>
    <w:rsid w:val="00E761AB"/>
    <w:rsid w:val="00E82EA3"/>
    <w:rsid w:val="00E839A1"/>
    <w:rsid w:val="00E96BE8"/>
    <w:rsid w:val="00EB4676"/>
    <w:rsid w:val="00EC01E7"/>
    <w:rsid w:val="00ED5B67"/>
    <w:rsid w:val="00EF1F55"/>
    <w:rsid w:val="00F47BB7"/>
    <w:rsid w:val="00F50E58"/>
    <w:rsid w:val="00F66DE5"/>
    <w:rsid w:val="00F96167"/>
    <w:rsid w:val="00FA6DC9"/>
    <w:rsid w:val="00FB0C19"/>
    <w:rsid w:val="00FC13C2"/>
    <w:rsid w:val="00FD2D8B"/>
    <w:rsid w:val="00FD3AA4"/>
    <w:rsid w:val="00FE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FAD"/>
    <w:pPr>
      <w:spacing w:after="0" w:line="240" w:lineRule="auto"/>
    </w:pPr>
  </w:style>
  <w:style w:type="table" w:styleId="TableGrid">
    <w:name w:val="Table Grid"/>
    <w:basedOn w:val="TableNormal"/>
    <w:uiPriority w:val="59"/>
    <w:rsid w:val="001E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B1"/>
  </w:style>
  <w:style w:type="paragraph" w:styleId="Footer">
    <w:name w:val="footer"/>
    <w:basedOn w:val="Normal"/>
    <w:link w:val="FooterChar"/>
    <w:uiPriority w:val="99"/>
    <w:unhideWhenUsed/>
    <w:rsid w:val="0056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FAD"/>
    <w:pPr>
      <w:spacing w:after="0" w:line="240" w:lineRule="auto"/>
    </w:pPr>
  </w:style>
  <w:style w:type="table" w:styleId="TableGrid">
    <w:name w:val="Table Grid"/>
    <w:basedOn w:val="TableNormal"/>
    <w:uiPriority w:val="59"/>
    <w:rsid w:val="001E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B1"/>
  </w:style>
  <w:style w:type="paragraph" w:styleId="Footer">
    <w:name w:val="footer"/>
    <w:basedOn w:val="Normal"/>
    <w:link w:val="FooterChar"/>
    <w:uiPriority w:val="99"/>
    <w:unhideWhenUsed/>
    <w:rsid w:val="0056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71D6-61D5-4BB3-9D94-34A465A5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32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52</cp:revision>
  <cp:lastPrinted>2021-10-20T10:07:00Z</cp:lastPrinted>
  <dcterms:created xsi:type="dcterms:W3CDTF">2018-02-01T13:58:00Z</dcterms:created>
  <dcterms:modified xsi:type="dcterms:W3CDTF">2021-11-08T06:36:00Z</dcterms:modified>
</cp:coreProperties>
</file>